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DF" w:rsidRDefault="00DC32DF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DF2668" w:rsidRDefault="00DF2668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DF2668" w:rsidRDefault="00DF2668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DF2668" w:rsidRDefault="00DF2668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DF2668" w:rsidRDefault="00DF2668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DF2668" w:rsidRDefault="00DF2668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DF2668" w:rsidRDefault="00DF2668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DF2668" w:rsidRDefault="00DF2668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DF2668" w:rsidRDefault="00DF2668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DF2668" w:rsidRDefault="00DF2668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DF2668" w:rsidRDefault="00DF2668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DC32DF" w:rsidRPr="0014663F" w:rsidRDefault="00DC32DF" w:rsidP="002B55AF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9"/>
      </w:tblGrid>
      <w:tr w:rsidR="00893E04" w:rsidRPr="00210E8A" w:rsidTr="003E21F6">
        <w:trPr>
          <w:trHeight w:val="1348"/>
        </w:trPr>
        <w:tc>
          <w:tcPr>
            <w:tcW w:w="5019" w:type="dxa"/>
          </w:tcPr>
          <w:p w:rsidR="00893E04" w:rsidRPr="00055901" w:rsidRDefault="002B4961" w:rsidP="003E21F6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2B4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2B4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2B4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Литвину О.М. </w:t>
            </w:r>
            <w:proofErr w:type="spellStart"/>
            <w:r w:rsidRPr="002B4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волу</w:t>
            </w:r>
            <w:proofErr w:type="spellEnd"/>
            <w:r w:rsidRPr="002B4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2B4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лення</w:t>
            </w:r>
            <w:proofErr w:type="spellEnd"/>
            <w:r w:rsidRPr="002B4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у </w:t>
            </w:r>
            <w:proofErr w:type="spellStart"/>
            <w:r w:rsidRPr="002B4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еустрою</w:t>
            </w:r>
            <w:bookmarkEnd w:id="0"/>
            <w:proofErr w:type="spellEnd"/>
          </w:p>
        </w:tc>
      </w:tr>
    </w:tbl>
    <w:p w:rsidR="00893E04" w:rsidRPr="003E21F6" w:rsidRDefault="00893E04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5A07DC" w:rsidRPr="00055901" w:rsidRDefault="00472200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зглянувши заяв</w:t>
      </w:r>
      <w:r w:rsidR="009548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р. </w:t>
      </w:r>
      <w:r w:rsidR="002B49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Литвина Олександра Миколайовича</w:t>
      </w:r>
      <w:r w:rsidR="00210E8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 надання дозволу на розроб</w:t>
      </w:r>
      <w:r w:rsidR="003E21F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лення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екту </w:t>
      </w:r>
      <w:r w:rsidR="00BB0F2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леустрою щодо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ідведення </w:t>
      </w:r>
      <w:r w:rsidR="002B49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ельної ділянки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будівництва індивідуального гаража </w:t>
      </w:r>
      <w:r w:rsidR="002B49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лощею 0,0028га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 адресою: </w:t>
      </w:r>
      <w:r w:rsidR="003E21F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мт Авангард,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ул. Нижня, 28, </w:t>
      </w:r>
      <w:r w:rsidR="00BB0F2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ілянк</w:t>
      </w:r>
      <w:r w:rsidR="005B398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</w:t>
      </w:r>
      <w:r w:rsidR="00BB0F2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№ </w:t>
      </w:r>
      <w:r w:rsidR="003E21F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</w:t>
      </w:r>
      <w:r w:rsidR="002B49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0</w:t>
      </w:r>
      <w:r w:rsidR="005C743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5C743D" w:rsidRPr="005C743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дані документи та обгрунтовуючі матеріали, рекомендації Постійної комісії селищної ради </w:t>
      </w:r>
      <w:r w:rsidR="006F4C3B" w:rsidRPr="006F4C3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 керуючись п. 34 ч. 1 ст.26 Закону України «Про місцеве самоврядування в Україні», ст.ст.12, 40, 81, 116, 118, 121 Земельного кодексу України, ст. 50 Закону України «Про землеустрій», </w:t>
      </w:r>
      <w:r w:rsidR="00DB4768" w:rsidRPr="000559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DB4768" w:rsidRPr="00055901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DB4768" w:rsidRPr="000559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DB4768" w:rsidRPr="004B4B4F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472200" w:rsidRPr="00653A43" w:rsidRDefault="00472200" w:rsidP="00653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 w:rsidRPr="004722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 гр</w:t>
      </w:r>
      <w:r w:rsidR="008672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4722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4961" w:rsidRPr="002B49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твина Олександра Миколайовича</w:t>
      </w:r>
      <w:r w:rsidR="00CF7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звіл на </w:t>
      </w:r>
      <w:r w:rsidR="00441D82" w:rsidRPr="00441D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ня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ект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леустрою щодо відведення земельн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 ділян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и </w:t>
      </w:r>
      <w:r w:rsidR="00A86B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ієнтовною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лощею 0,00</w:t>
      </w:r>
      <w:r w:rsidR="005B39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2B49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 власність для будівництва індивідуальн</w:t>
      </w:r>
      <w:r w:rsidR="002B49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их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раж</w:t>
      </w:r>
      <w:r w:rsidR="002B49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в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E21F6" w:rsidRPr="003E21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адресою: </w:t>
      </w:r>
      <w:r w:rsidR="003E21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а область, Овідіопольський район, </w:t>
      </w:r>
      <w:r w:rsidR="003E21F6" w:rsidRPr="003E21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мт Авангард, вул. Нижня, 28, ділянка № 2</w:t>
      </w:r>
      <w:r w:rsidR="002B49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0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B0F2C" w:rsidRPr="00653A43" w:rsidRDefault="005B398D" w:rsidP="00653A4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Г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мадян</w:t>
      </w:r>
      <w:r w:rsidR="00A86B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B4961" w:rsidRPr="002B49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итвину О.М.</w:t>
      </w:r>
      <w:r w:rsidR="00A86B2D" w:rsidRPr="00A86B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5B39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мовити у ліцензованій зе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левпорядній організації проект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леустрою щодо відведення земельн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 ділян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54877" w:rsidRPr="00653A43" w:rsidRDefault="005B398D" w:rsidP="00653A4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954877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Оплату </w:t>
      </w:r>
      <w:r w:rsidR="001A12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</w:t>
      </w:r>
      <w:r w:rsidR="00954877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иконання робіт 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954877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54877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ня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екту землеустрою здійснити за рахунок гр</w:t>
      </w:r>
      <w:r w:rsidR="00DE20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B4961" w:rsidRPr="002B49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итвин</w:t>
      </w:r>
      <w:r w:rsidR="002B49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2B4961" w:rsidRPr="002B49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.М.</w:t>
      </w:r>
    </w:p>
    <w:p w:rsidR="00472200" w:rsidRPr="00653A43" w:rsidRDefault="005B398D" w:rsidP="00653A4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586591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Громадян</w:t>
      </w:r>
      <w:r w:rsidR="00A86B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="00586591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B4961" w:rsidRPr="002B49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итвину О.М.</w:t>
      </w:r>
      <w:r w:rsidR="002B49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86591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землевпорядній організації по закінченню робіт із розроблення проекту землеустрою подати до селищної ради звіт, виготовлений відповідно до чинного законодавства.</w:t>
      </w:r>
    </w:p>
    <w:p w:rsidR="00472200" w:rsidRPr="006F4C3B" w:rsidRDefault="005B398D" w:rsidP="006F4C3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472200" w:rsidRPr="004B4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72200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постійну комісію </w:t>
      </w:r>
      <w:r w:rsidR="006F4C3B" w:rsidRPr="006F4C3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72200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A86B2D" w:rsidRPr="00DC32DF" w:rsidRDefault="00A86B2D" w:rsidP="005B398D">
      <w:pPr>
        <w:tabs>
          <w:tab w:val="left" w:pos="9356"/>
        </w:tabs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954877" w:rsidRPr="003E21F6" w:rsidRDefault="00954877" w:rsidP="006F4C3B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A86B2D" w:rsidRPr="003E21F6" w:rsidRDefault="00893E04" w:rsidP="00A86B2D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="002D6FC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5B398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="002D6FC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AB4B1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3E21F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3E21F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3E21F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A86B2D" w:rsidRPr="003E21F6" w:rsidRDefault="00A86B2D" w:rsidP="005B398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E21F6" w:rsidRPr="003E21F6" w:rsidRDefault="003E21F6" w:rsidP="005B398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675023" w:rsidRPr="00055901" w:rsidRDefault="00675023" w:rsidP="005B398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E7442F"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30F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9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5B39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830F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2200" w:rsidRPr="00653A43" w:rsidRDefault="00675023" w:rsidP="00653A43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2B49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  <w:r w:rsidR="00E7442F"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466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2B49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E7442F"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3E21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472200" w:rsidRPr="00653A43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3670"/>
    <w:rsid w:val="00055901"/>
    <w:rsid w:val="000B2934"/>
    <w:rsid w:val="0014663F"/>
    <w:rsid w:val="001A12E6"/>
    <w:rsid w:val="001C5BF4"/>
    <w:rsid w:val="001F5454"/>
    <w:rsid w:val="00210E8A"/>
    <w:rsid w:val="002272A5"/>
    <w:rsid w:val="002319E6"/>
    <w:rsid w:val="002B2414"/>
    <w:rsid w:val="002B4961"/>
    <w:rsid w:val="002B55AF"/>
    <w:rsid w:val="002C44E0"/>
    <w:rsid w:val="002D6FC9"/>
    <w:rsid w:val="002F79FB"/>
    <w:rsid w:val="00303803"/>
    <w:rsid w:val="00314708"/>
    <w:rsid w:val="00345F13"/>
    <w:rsid w:val="0038157D"/>
    <w:rsid w:val="003B7ADB"/>
    <w:rsid w:val="003E0085"/>
    <w:rsid w:val="003E21F6"/>
    <w:rsid w:val="003F6EA2"/>
    <w:rsid w:val="00401227"/>
    <w:rsid w:val="00415AF2"/>
    <w:rsid w:val="00423AC3"/>
    <w:rsid w:val="00426430"/>
    <w:rsid w:val="00441D82"/>
    <w:rsid w:val="0045624B"/>
    <w:rsid w:val="00456313"/>
    <w:rsid w:val="00456AEB"/>
    <w:rsid w:val="00472200"/>
    <w:rsid w:val="00482DDC"/>
    <w:rsid w:val="004A7F11"/>
    <w:rsid w:val="004B4B4F"/>
    <w:rsid w:val="004B543D"/>
    <w:rsid w:val="004B584C"/>
    <w:rsid w:val="004C01DF"/>
    <w:rsid w:val="004C5958"/>
    <w:rsid w:val="004E3C14"/>
    <w:rsid w:val="004F755F"/>
    <w:rsid w:val="00507874"/>
    <w:rsid w:val="005323F2"/>
    <w:rsid w:val="00545382"/>
    <w:rsid w:val="005734BD"/>
    <w:rsid w:val="00574C22"/>
    <w:rsid w:val="005765C3"/>
    <w:rsid w:val="00584F85"/>
    <w:rsid w:val="00586591"/>
    <w:rsid w:val="005A07DC"/>
    <w:rsid w:val="005A5367"/>
    <w:rsid w:val="005B398D"/>
    <w:rsid w:val="005C12A0"/>
    <w:rsid w:val="005C71A2"/>
    <w:rsid w:val="005C743D"/>
    <w:rsid w:val="005E5219"/>
    <w:rsid w:val="006038AB"/>
    <w:rsid w:val="00606270"/>
    <w:rsid w:val="00615882"/>
    <w:rsid w:val="006344CB"/>
    <w:rsid w:val="00637CCB"/>
    <w:rsid w:val="006405F6"/>
    <w:rsid w:val="00643690"/>
    <w:rsid w:val="00646CE9"/>
    <w:rsid w:val="00653A43"/>
    <w:rsid w:val="006638E5"/>
    <w:rsid w:val="0066553A"/>
    <w:rsid w:val="00675023"/>
    <w:rsid w:val="006B3FB8"/>
    <w:rsid w:val="006C1EDB"/>
    <w:rsid w:val="006D2ABF"/>
    <w:rsid w:val="006D3BEA"/>
    <w:rsid w:val="006F4C3B"/>
    <w:rsid w:val="00743E52"/>
    <w:rsid w:val="0079053D"/>
    <w:rsid w:val="007C62F2"/>
    <w:rsid w:val="007E3DBA"/>
    <w:rsid w:val="007E78D3"/>
    <w:rsid w:val="00815D2C"/>
    <w:rsid w:val="00830F7A"/>
    <w:rsid w:val="008476E5"/>
    <w:rsid w:val="00851C6F"/>
    <w:rsid w:val="0086481E"/>
    <w:rsid w:val="0086720E"/>
    <w:rsid w:val="00870F71"/>
    <w:rsid w:val="00871B9F"/>
    <w:rsid w:val="008804F2"/>
    <w:rsid w:val="00893E04"/>
    <w:rsid w:val="008B3DF3"/>
    <w:rsid w:val="008F2D1A"/>
    <w:rsid w:val="00914BEA"/>
    <w:rsid w:val="00943161"/>
    <w:rsid w:val="009471CE"/>
    <w:rsid w:val="00954877"/>
    <w:rsid w:val="009624F4"/>
    <w:rsid w:val="0097164A"/>
    <w:rsid w:val="00976A4D"/>
    <w:rsid w:val="009B1F40"/>
    <w:rsid w:val="009D7C24"/>
    <w:rsid w:val="00A15022"/>
    <w:rsid w:val="00A20211"/>
    <w:rsid w:val="00A20963"/>
    <w:rsid w:val="00A41542"/>
    <w:rsid w:val="00A41A81"/>
    <w:rsid w:val="00A42D14"/>
    <w:rsid w:val="00A602D6"/>
    <w:rsid w:val="00A61275"/>
    <w:rsid w:val="00A76CE1"/>
    <w:rsid w:val="00A773E4"/>
    <w:rsid w:val="00A85A68"/>
    <w:rsid w:val="00A85ABB"/>
    <w:rsid w:val="00A86B2D"/>
    <w:rsid w:val="00AA43A1"/>
    <w:rsid w:val="00AB4B15"/>
    <w:rsid w:val="00AB79F7"/>
    <w:rsid w:val="00AC395F"/>
    <w:rsid w:val="00AC4654"/>
    <w:rsid w:val="00AC5DBC"/>
    <w:rsid w:val="00AE5827"/>
    <w:rsid w:val="00AE6E9D"/>
    <w:rsid w:val="00B13520"/>
    <w:rsid w:val="00B26193"/>
    <w:rsid w:val="00B30441"/>
    <w:rsid w:val="00B3373B"/>
    <w:rsid w:val="00B35E45"/>
    <w:rsid w:val="00B415A4"/>
    <w:rsid w:val="00B60B0F"/>
    <w:rsid w:val="00B874D5"/>
    <w:rsid w:val="00BB0F2C"/>
    <w:rsid w:val="00BC1FE8"/>
    <w:rsid w:val="00BC5ACD"/>
    <w:rsid w:val="00C14305"/>
    <w:rsid w:val="00C51FF1"/>
    <w:rsid w:val="00C63AC5"/>
    <w:rsid w:val="00C90F08"/>
    <w:rsid w:val="00CA5A56"/>
    <w:rsid w:val="00CC52E9"/>
    <w:rsid w:val="00CD597E"/>
    <w:rsid w:val="00CE021D"/>
    <w:rsid w:val="00CF77E1"/>
    <w:rsid w:val="00D00BAA"/>
    <w:rsid w:val="00D04E61"/>
    <w:rsid w:val="00D41E96"/>
    <w:rsid w:val="00D710F9"/>
    <w:rsid w:val="00D719E6"/>
    <w:rsid w:val="00D74CAD"/>
    <w:rsid w:val="00D758A0"/>
    <w:rsid w:val="00D75EA9"/>
    <w:rsid w:val="00D81BA9"/>
    <w:rsid w:val="00DA3181"/>
    <w:rsid w:val="00DA6C98"/>
    <w:rsid w:val="00DB3847"/>
    <w:rsid w:val="00DB4768"/>
    <w:rsid w:val="00DC32DF"/>
    <w:rsid w:val="00DD72E2"/>
    <w:rsid w:val="00DE20D6"/>
    <w:rsid w:val="00DF2668"/>
    <w:rsid w:val="00E01B07"/>
    <w:rsid w:val="00E12259"/>
    <w:rsid w:val="00E16CE4"/>
    <w:rsid w:val="00E5168C"/>
    <w:rsid w:val="00E679DA"/>
    <w:rsid w:val="00E7442F"/>
    <w:rsid w:val="00EA7B65"/>
    <w:rsid w:val="00EE5AED"/>
    <w:rsid w:val="00EF4BD0"/>
    <w:rsid w:val="00F27494"/>
    <w:rsid w:val="00F56466"/>
    <w:rsid w:val="00F72256"/>
    <w:rsid w:val="00F72C67"/>
    <w:rsid w:val="00F72E49"/>
    <w:rsid w:val="00F910E5"/>
    <w:rsid w:val="00F93653"/>
    <w:rsid w:val="00FA01A5"/>
    <w:rsid w:val="00FB2F8E"/>
    <w:rsid w:val="00FB42A6"/>
    <w:rsid w:val="00FB7A6E"/>
    <w:rsid w:val="00FD33CB"/>
    <w:rsid w:val="00FD56B7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99BF2-94A9-4009-AD99-DD1514CD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6273-D5A4-4E45-AE67-05FB994F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7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4-01T12:35:00Z</cp:lastPrinted>
  <dcterms:created xsi:type="dcterms:W3CDTF">2020-11-24T13:06:00Z</dcterms:created>
  <dcterms:modified xsi:type="dcterms:W3CDTF">2020-12-14T14:14:00Z</dcterms:modified>
</cp:coreProperties>
</file>